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9B00" w14:textId="5924520E" w:rsidR="000B79F0" w:rsidRDefault="00C012E8" w:rsidP="00C012E8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</w:t>
      </w:r>
      <w:r w:rsidR="000C76B8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               </w:t>
      </w:r>
      <w:r w:rsidR="00765937"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2D6B4E">
        <w:rPr>
          <w:rFonts w:ascii="Arial" w:hAnsi="Arial" w:cs="Arial"/>
          <w:b/>
          <w:bCs/>
          <w:sz w:val="28"/>
          <w:szCs w:val="28"/>
          <w:lang w:eastAsia="en-US"/>
        </w:rPr>
        <w:t>2023/0207</w:t>
      </w:r>
      <w:r w:rsidR="00732039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 w:rsidR="008A3027">
        <w:rPr>
          <w:rFonts w:ascii="Arial" w:hAnsi="Arial" w:cs="Arial"/>
          <w:b/>
          <w:bCs/>
          <w:sz w:val="28"/>
          <w:szCs w:val="28"/>
          <w:lang w:eastAsia="en-US"/>
        </w:rPr>
        <w:t>Klof</w:t>
      </w:r>
      <w:proofErr w:type="spellEnd"/>
    </w:p>
    <w:p w14:paraId="3244496F" w14:textId="4FC1D791" w:rsidR="004E5B1F" w:rsidRPr="00086784" w:rsidRDefault="00C012E8" w:rsidP="00C012E8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      </w:t>
      </w:r>
      <w:r w:rsidR="000C76B8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             </w:t>
      </w:r>
      <w:r w:rsidR="004E5B1F"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2D6B4E">
        <w:rPr>
          <w:rFonts w:ascii="Arial" w:hAnsi="Arial" w:cs="Arial"/>
          <w:b/>
          <w:bCs/>
          <w:sz w:val="28"/>
          <w:szCs w:val="28"/>
          <w:lang w:eastAsia="en-US"/>
        </w:rPr>
        <w:t>24.11</w:t>
      </w:r>
      <w:r w:rsidR="002C0BF6">
        <w:rPr>
          <w:rFonts w:ascii="Arial" w:hAnsi="Arial" w:cs="Arial"/>
          <w:b/>
          <w:bCs/>
          <w:sz w:val="28"/>
          <w:szCs w:val="28"/>
          <w:lang w:eastAsia="en-US"/>
        </w:rPr>
        <w:t>.2023</w:t>
      </w:r>
      <w:proofErr w:type="gramEnd"/>
    </w:p>
    <w:p w14:paraId="00C1F986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2C8E471F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8A2355">
          <w:headerReference w:type="first" r:id="rId9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311F4BEE" w14:textId="77777777" w:rsidR="000C76B8" w:rsidRDefault="000C76B8" w:rsidP="00530A4D">
      <w:pPr>
        <w:rPr>
          <w:rFonts w:cstheme="minorHAnsi"/>
          <w:b/>
          <w:bCs/>
          <w:sz w:val="22"/>
          <w:szCs w:val="22"/>
          <w:lang w:eastAsia="en-US"/>
        </w:rPr>
      </w:pPr>
    </w:p>
    <w:p w14:paraId="55129476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44D646B6" w14:textId="6641B7D8" w:rsidR="00765937" w:rsidRPr="00CF75EE" w:rsidRDefault="008A0757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Čalounictví PF, s.r.o.</w:t>
      </w:r>
    </w:p>
    <w:p w14:paraId="6B6397C5" w14:textId="2F406C90" w:rsidR="00530A4D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8A0757">
        <w:rPr>
          <w:rFonts w:cstheme="minorHAnsi"/>
          <w:sz w:val="22"/>
          <w:szCs w:val="22"/>
        </w:rPr>
        <w:t>U Továren 256/14</w:t>
      </w:r>
    </w:p>
    <w:p w14:paraId="306BAB55" w14:textId="040FC5DB" w:rsidR="00E24E12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ab/>
      </w:r>
      <w:r w:rsidR="008A0757">
        <w:rPr>
          <w:rFonts w:cstheme="minorHAnsi"/>
          <w:sz w:val="22"/>
          <w:szCs w:val="22"/>
        </w:rPr>
        <w:t>102 00 Praha 10</w:t>
      </w:r>
    </w:p>
    <w:p w14:paraId="47A012FD" w14:textId="0148C73D" w:rsidR="00765937" w:rsidRPr="00CF75EE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                 </w:t>
      </w:r>
      <w:r w:rsidR="008A0757">
        <w:rPr>
          <w:rFonts w:cstheme="minorHAnsi"/>
          <w:sz w:val="22"/>
          <w:szCs w:val="22"/>
        </w:rPr>
        <w:t>06012124</w:t>
      </w:r>
    </w:p>
    <w:p w14:paraId="7CD46C81" w14:textId="440974A1" w:rsidR="00765937" w:rsidRPr="00CF75EE" w:rsidRDefault="00DA5732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>
        <w:rPr>
          <w:rFonts w:cstheme="minorHAnsi"/>
          <w:sz w:val="22"/>
          <w:szCs w:val="22"/>
        </w:rPr>
        <w:t xml:space="preserve">e- mail: </w:t>
      </w:r>
      <w:r w:rsidR="002C0BF6">
        <w:rPr>
          <w:rFonts w:cstheme="minorHAnsi"/>
          <w:sz w:val="22"/>
          <w:szCs w:val="22"/>
        </w:rPr>
        <w:t xml:space="preserve">    </w:t>
      </w:r>
      <w:r w:rsidR="009A554A">
        <w:rPr>
          <w:rFonts w:cstheme="minorHAnsi"/>
          <w:sz w:val="22"/>
          <w:szCs w:val="22"/>
        </w:rPr>
        <w:t xml:space="preserve">       </w:t>
      </w:r>
      <w:proofErr w:type="spellStart"/>
      <w:r w:rsidR="001E553F">
        <w:rPr>
          <w:rFonts w:cstheme="minorHAnsi"/>
          <w:sz w:val="22"/>
          <w:szCs w:val="22"/>
        </w:rPr>
        <w:t>xxxxxxxxxxxxxxxxx</w:t>
      </w:r>
      <w:proofErr w:type="spellEnd"/>
      <w:r w:rsidR="00BF65EF" w:rsidRPr="00BF65EF">
        <w:rPr>
          <w:rFonts w:cstheme="minorHAnsi"/>
          <w:sz w:val="22"/>
          <w:szCs w:val="22"/>
        </w:rPr>
        <w:cr/>
      </w:r>
      <w:r w:rsidR="00606117">
        <w:t>m</w:t>
      </w:r>
      <w:r w:rsidR="00606117" w:rsidRPr="00606117">
        <w:rPr>
          <w:rFonts w:cstheme="minorHAnsi"/>
          <w:sz w:val="22"/>
          <w:szCs w:val="22"/>
        </w:rPr>
        <w:t xml:space="preserve">obil: </w:t>
      </w:r>
      <w:r w:rsidR="00606117">
        <w:rPr>
          <w:rFonts w:cstheme="minorHAnsi"/>
          <w:sz w:val="22"/>
          <w:szCs w:val="22"/>
        </w:rPr>
        <w:t xml:space="preserve">             </w:t>
      </w:r>
      <w:proofErr w:type="spellStart"/>
      <w:r w:rsidR="001E553F">
        <w:rPr>
          <w:rFonts w:cstheme="minorHAnsi"/>
          <w:sz w:val="22"/>
          <w:szCs w:val="22"/>
        </w:rPr>
        <w:t>xxxxxxxxxxxxxxxx</w:t>
      </w:r>
      <w:proofErr w:type="spellEnd"/>
    </w:p>
    <w:p w14:paraId="11417B84" w14:textId="4AEC49FF" w:rsidR="00635729" w:rsidRPr="00606117" w:rsidRDefault="00606117" w:rsidP="00530A4D">
      <w:pPr>
        <w:tabs>
          <w:tab w:val="left" w:pos="156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ntakt:          </w:t>
      </w:r>
      <w:r w:rsidR="008A0757">
        <w:rPr>
          <w:rFonts w:cstheme="minorHAnsi"/>
          <w:sz w:val="22"/>
          <w:szCs w:val="22"/>
        </w:rPr>
        <w:t>Andrea Formánková</w:t>
      </w:r>
    </w:p>
    <w:p w14:paraId="48BE8240" w14:textId="2A51EDBF" w:rsidR="00530A4D" w:rsidRPr="00CF75EE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284190F5" w14:textId="15CD9677" w:rsidR="00F151FA" w:rsidRDefault="00F151FA" w:rsidP="00530A4D">
      <w:pPr>
        <w:rPr>
          <w:rFonts w:cstheme="minorHAnsi"/>
          <w:b/>
          <w:sz w:val="22"/>
          <w:szCs w:val="22"/>
        </w:rPr>
      </w:pPr>
    </w:p>
    <w:p w14:paraId="1BD92CCE" w14:textId="69C4B1F6" w:rsidR="0028440D" w:rsidRDefault="0028440D" w:rsidP="00530A4D">
      <w:pPr>
        <w:rPr>
          <w:rFonts w:cstheme="minorHAnsi"/>
          <w:b/>
          <w:sz w:val="22"/>
          <w:szCs w:val="22"/>
        </w:rPr>
      </w:pPr>
    </w:p>
    <w:p w14:paraId="1B896C42" w14:textId="020AE0A5" w:rsidR="00640D10" w:rsidRDefault="00640D10" w:rsidP="00530A4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4F97B3A1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47369402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1E553F">
        <w:rPr>
          <w:rFonts w:cstheme="minorHAnsi"/>
          <w:sz w:val="22"/>
          <w:szCs w:val="22"/>
        </w:rPr>
        <w:t>xxxxxxxxxxxx</w:t>
      </w:r>
      <w:proofErr w:type="spellEnd"/>
    </w:p>
    <w:p w14:paraId="15194CF6" w14:textId="3E5D89E8" w:rsidR="00765937" w:rsidRPr="0094134F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8517EE">
        <w:rPr>
          <w:rFonts w:cstheme="minorHAnsi"/>
          <w:sz w:val="22"/>
          <w:szCs w:val="22"/>
        </w:rPr>
        <w:t xml:space="preserve">Bc. </w:t>
      </w:r>
      <w:r w:rsidR="00AB1978">
        <w:rPr>
          <w:rFonts w:cstheme="minorHAnsi"/>
          <w:sz w:val="22"/>
          <w:szCs w:val="22"/>
        </w:rPr>
        <w:t xml:space="preserve">Barborou </w:t>
      </w:r>
      <w:proofErr w:type="spellStart"/>
      <w:r w:rsidR="00AB1978">
        <w:rPr>
          <w:rFonts w:cstheme="minorHAnsi"/>
          <w:sz w:val="22"/>
          <w:szCs w:val="22"/>
        </w:rPr>
        <w:t>Vigašovou</w:t>
      </w:r>
      <w:proofErr w:type="spellEnd"/>
    </w:p>
    <w:p w14:paraId="06AA4918" w14:textId="26097643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1E553F">
        <w:rPr>
          <w:rFonts w:cstheme="minorHAnsi"/>
          <w:sz w:val="22"/>
          <w:szCs w:val="22"/>
        </w:rPr>
        <w:t>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44A7E392" w14:textId="59EAB94E" w:rsidR="004E5B1F" w:rsidRDefault="00765937" w:rsidP="001E553F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hyperlink r:id="rId10" w:history="1">
        <w:proofErr w:type="spellStart"/>
        <w:r w:rsidR="001E553F">
          <w:t>xxxxxxxxxxxxxxx</w:t>
        </w:r>
        <w:proofErr w:type="spellEnd"/>
      </w:hyperlink>
    </w:p>
    <w:p w14:paraId="14671A52" w14:textId="77777777" w:rsidR="00010CA7" w:rsidRDefault="00010CA7" w:rsidP="00765937">
      <w:pPr>
        <w:sectPr w:rsidR="00010CA7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0F1A9448" w14:textId="77777777" w:rsidR="008C1346" w:rsidRDefault="008C1346" w:rsidP="00046DCE">
      <w:pPr>
        <w:rPr>
          <w:b/>
        </w:rPr>
      </w:pPr>
    </w:p>
    <w:p w14:paraId="09B73BA4" w14:textId="77777777" w:rsidR="008C1346" w:rsidRDefault="008C1346" w:rsidP="00046DCE">
      <w:pPr>
        <w:rPr>
          <w:b/>
        </w:rPr>
      </w:pPr>
    </w:p>
    <w:p w14:paraId="7FB27581" w14:textId="77777777" w:rsidR="00046DCE" w:rsidRDefault="009D5DCD" w:rsidP="00046DCE">
      <w:pPr>
        <w:rPr>
          <w:b/>
        </w:rPr>
      </w:pPr>
      <w:r>
        <w:rPr>
          <w:b/>
        </w:rPr>
        <w:t>Objednáváme</w:t>
      </w:r>
      <w:r w:rsidR="00DC31A5">
        <w:rPr>
          <w:b/>
        </w:rPr>
        <w:t xml:space="preserve"> u Vás</w:t>
      </w:r>
      <w:r w:rsidR="00046DCE">
        <w:rPr>
          <w:b/>
        </w:rPr>
        <w:t xml:space="preserve"> </w:t>
      </w:r>
      <w:r w:rsidR="00046DCE" w:rsidRPr="00046DCE">
        <w:rPr>
          <w:b/>
        </w:rPr>
        <w:t>čalounění 8 ks křesel látkou</w:t>
      </w:r>
      <w:r w:rsidR="00046DCE">
        <w:rPr>
          <w:b/>
        </w:rPr>
        <w:t xml:space="preserve"> Toronto EN v barvě NOUGAT </w:t>
      </w:r>
      <w:r w:rsidR="00046DCE" w:rsidRPr="00046DCE">
        <w:rPr>
          <w:b/>
        </w:rPr>
        <w:t xml:space="preserve">F6471025, </w:t>
      </w:r>
    </w:p>
    <w:p w14:paraId="3C17A922" w14:textId="12754A37" w:rsidR="009D5DCD" w:rsidRDefault="00046DCE" w:rsidP="00046DCE">
      <w:pPr>
        <w:rPr>
          <w:b/>
        </w:rPr>
      </w:pPr>
      <w:r w:rsidRPr="00046DCE">
        <w:rPr>
          <w:b/>
        </w:rPr>
        <w:t xml:space="preserve">dle cenové nabídky </w:t>
      </w:r>
      <w:r>
        <w:rPr>
          <w:b/>
        </w:rPr>
        <w:t>CN 23NA00121</w:t>
      </w:r>
      <w:r w:rsidR="000C76B8">
        <w:rPr>
          <w:b/>
        </w:rPr>
        <w:t xml:space="preserve"> </w:t>
      </w:r>
      <w:r w:rsidRPr="00046DCE">
        <w:rPr>
          <w:b/>
        </w:rPr>
        <w:t>ze dne</w:t>
      </w:r>
      <w:r w:rsidR="000C76B8">
        <w:rPr>
          <w:b/>
        </w:rPr>
        <w:t xml:space="preserve"> </w:t>
      </w:r>
      <w:proofErr w:type="gramStart"/>
      <w:r w:rsidR="000C76B8">
        <w:rPr>
          <w:b/>
        </w:rPr>
        <w:t>20.11.2023</w:t>
      </w:r>
      <w:proofErr w:type="gramEnd"/>
      <w:r w:rsidR="000C76B8">
        <w:rPr>
          <w:b/>
        </w:rPr>
        <w:t>.</w:t>
      </w:r>
    </w:p>
    <w:p w14:paraId="044EFE04" w14:textId="77777777" w:rsidR="00DC31A5" w:rsidRDefault="00DC31A5" w:rsidP="00765937"/>
    <w:p w14:paraId="682926DB" w14:textId="25EEAF73" w:rsidR="00C61637" w:rsidRPr="00117E9B" w:rsidRDefault="00C61637" w:rsidP="00C61637">
      <w:pPr>
        <w:pStyle w:val="Odstavecseseznamem"/>
        <w:numPr>
          <w:ilvl w:val="0"/>
          <w:numId w:val="7"/>
        </w:numPr>
      </w:pPr>
      <w:r w:rsidRPr="00117E9B">
        <w:t>Adresa poboč</w:t>
      </w:r>
      <w:r>
        <w:t>ky</w:t>
      </w:r>
      <w:r w:rsidR="005832D3">
        <w:t xml:space="preserve"> </w:t>
      </w:r>
      <w:r w:rsidR="009864F2">
        <w:t xml:space="preserve">MKP </w:t>
      </w:r>
      <w:r w:rsidR="005832D3">
        <w:t>Dejvice</w:t>
      </w:r>
      <w:r>
        <w:t xml:space="preserve">: </w:t>
      </w:r>
      <w:r w:rsidR="005832D3">
        <w:t xml:space="preserve">ul. Technická </w:t>
      </w:r>
      <w:r w:rsidR="009864F2">
        <w:t>271</w:t>
      </w:r>
      <w:r w:rsidR="005832D3">
        <w:t>0</w:t>
      </w:r>
      <w:r w:rsidR="009864F2">
        <w:t>/6</w:t>
      </w:r>
      <w:r w:rsidR="005832D3">
        <w:t>,</w:t>
      </w:r>
      <w:r>
        <w:t xml:space="preserve"> Praha 6</w:t>
      </w:r>
    </w:p>
    <w:p w14:paraId="0DC49679" w14:textId="5ADA3A2D" w:rsidR="00C61637" w:rsidRPr="00FD449A" w:rsidRDefault="00C61637" w:rsidP="00C61637">
      <w:pPr>
        <w:pStyle w:val="Odstavecseseznamem"/>
        <w:numPr>
          <w:ilvl w:val="0"/>
          <w:numId w:val="7"/>
        </w:numPr>
        <w:tabs>
          <w:tab w:val="left" w:pos="1134"/>
        </w:tabs>
        <w:rPr>
          <w:rFonts w:ascii="Arial" w:hAnsi="Arial" w:cs="Arial"/>
          <w:sz w:val="26"/>
          <w:szCs w:val="26"/>
          <w:shd w:val="clear" w:color="auto" w:fill="EEEECC"/>
        </w:rPr>
      </w:pPr>
      <w:r>
        <w:t xml:space="preserve">Kontakt na vedoucí oblasti:  </w:t>
      </w:r>
      <w:proofErr w:type="spellStart"/>
      <w:r w:rsidR="001E553F">
        <w:t>xxxxxxxxxxxxxxxxxxxx</w:t>
      </w:r>
      <w:proofErr w:type="spellEnd"/>
    </w:p>
    <w:p w14:paraId="04AF5C5E" w14:textId="79A18D73" w:rsidR="00FD449A" w:rsidRPr="009722FE" w:rsidRDefault="00FD449A" w:rsidP="00A86129">
      <w:pPr>
        <w:pStyle w:val="Odstavecseseznamem"/>
        <w:numPr>
          <w:ilvl w:val="0"/>
          <w:numId w:val="7"/>
        </w:numPr>
        <w:tabs>
          <w:tab w:val="left" w:pos="1134"/>
        </w:tabs>
        <w:rPr>
          <w:rFonts w:ascii="Arial" w:hAnsi="Arial" w:cs="Arial"/>
          <w:sz w:val="26"/>
          <w:szCs w:val="26"/>
          <w:shd w:val="clear" w:color="auto" w:fill="EEEECC"/>
        </w:rPr>
      </w:pPr>
      <w:r>
        <w:t xml:space="preserve">Kontakt na vedoucí pobočky: </w:t>
      </w:r>
      <w:proofErr w:type="spellStart"/>
      <w:r w:rsidR="001E553F">
        <w:t>xxxxxxxxxxxxxxxxxxx</w:t>
      </w:r>
      <w:proofErr w:type="spellEnd"/>
    </w:p>
    <w:p w14:paraId="5577BFDE" w14:textId="31CF807F" w:rsidR="008C1346" w:rsidRDefault="00FD449A" w:rsidP="00765937">
      <w:pPr>
        <w:rPr>
          <w:b/>
        </w:rPr>
      </w:pPr>
      <w:r>
        <w:t xml:space="preserve">                                                                             </w:t>
      </w:r>
    </w:p>
    <w:p w14:paraId="2D2B36FE" w14:textId="2265B9FA" w:rsidR="00086784" w:rsidRPr="00086784" w:rsidRDefault="007601E6" w:rsidP="00765937">
      <w:pPr>
        <w:rPr>
          <w:b/>
        </w:rPr>
      </w:pPr>
      <w:r>
        <w:rPr>
          <w:b/>
        </w:rPr>
        <w:t xml:space="preserve">Cena celkem bez DPH:              </w:t>
      </w:r>
      <w:r w:rsidR="002C0BF6">
        <w:rPr>
          <w:b/>
        </w:rPr>
        <w:t xml:space="preserve"> </w:t>
      </w:r>
      <w:r w:rsidR="00AC5D32">
        <w:rPr>
          <w:b/>
        </w:rPr>
        <w:t xml:space="preserve"> </w:t>
      </w:r>
      <w:proofErr w:type="gramStart"/>
      <w:r w:rsidR="008C1346">
        <w:rPr>
          <w:b/>
        </w:rPr>
        <w:t>99 980,00</w:t>
      </w:r>
      <w:r w:rsidR="002C0BF6">
        <w:rPr>
          <w:b/>
        </w:rPr>
        <w:t xml:space="preserve"> </w:t>
      </w:r>
      <w:r w:rsidR="0093332E">
        <w:rPr>
          <w:b/>
        </w:rPr>
        <w:t xml:space="preserve"> </w:t>
      </w:r>
      <w:r w:rsidR="00086784" w:rsidRPr="00086784">
        <w:rPr>
          <w:b/>
        </w:rPr>
        <w:t>Kč</w:t>
      </w:r>
      <w:proofErr w:type="gramEnd"/>
    </w:p>
    <w:p w14:paraId="6DE97E72" w14:textId="6A700BD2" w:rsidR="00086784" w:rsidRPr="00086784" w:rsidRDefault="00C3701C" w:rsidP="00765937">
      <w:pPr>
        <w:rPr>
          <w:b/>
        </w:rPr>
      </w:pPr>
      <w:r>
        <w:rPr>
          <w:b/>
        </w:rPr>
        <w:t>Cena celkem vč. DPH</w:t>
      </w:r>
      <w:r w:rsidR="007601E6">
        <w:rPr>
          <w:b/>
        </w:rPr>
        <w:t>:</w:t>
      </w:r>
      <w:r w:rsidR="002C0BF6">
        <w:rPr>
          <w:b/>
        </w:rPr>
        <w:t xml:space="preserve">               </w:t>
      </w:r>
      <w:r w:rsidR="008C1346">
        <w:rPr>
          <w:b/>
        </w:rPr>
        <w:t>120 975,8</w:t>
      </w:r>
      <w:r w:rsidR="0093332E">
        <w:rPr>
          <w:b/>
        </w:rPr>
        <w:t>0 Kč</w:t>
      </w:r>
    </w:p>
    <w:p w14:paraId="5882BF43" w14:textId="77777777" w:rsidR="008C1346" w:rsidRDefault="008C1346" w:rsidP="001176A0">
      <w:pPr>
        <w:spacing w:before="120"/>
      </w:pPr>
    </w:p>
    <w:p w14:paraId="54D10272" w14:textId="77777777" w:rsidR="00C931FC" w:rsidRDefault="001176A0" w:rsidP="001176A0">
      <w:pPr>
        <w:spacing w:before="120"/>
      </w:pPr>
      <w:r>
        <w:t>Odběratel se zavazuje zaplatit cenu služby na základě faktury, kterou zašlete datovou zprávou na IDDS: bxis3ja/</w:t>
      </w:r>
      <w:r w:rsidRPr="003005A6">
        <w:rPr>
          <w:b/>
        </w:rPr>
        <w:t>e-mailem na adresu uvedenou v hlavičce</w:t>
      </w:r>
      <w:r>
        <w:t>.</w:t>
      </w:r>
    </w:p>
    <w:p w14:paraId="3B13A609" w14:textId="7157B431" w:rsidR="001176A0" w:rsidRDefault="001176A0" w:rsidP="001176A0">
      <w:pPr>
        <w:spacing w:before="120"/>
        <w:rPr>
          <w:b/>
        </w:rPr>
      </w:pPr>
      <w:r>
        <w:t>Objednávku potvrďte písemně datovou zprávou</w:t>
      </w:r>
      <w:r w:rsidRPr="002668F0">
        <w:t xml:space="preserve"> </w:t>
      </w:r>
      <w:r>
        <w:t>na IDDS: bxis3ja/</w:t>
      </w:r>
      <w:r w:rsidRPr="001176A0">
        <w:rPr>
          <w:b/>
        </w:rPr>
        <w:t>e-mailem na adresu uvedenou v hlavičce.</w:t>
      </w:r>
    </w:p>
    <w:p w14:paraId="7BD56C5A" w14:textId="36EA825A" w:rsidR="001176A0" w:rsidRDefault="00C931FC" w:rsidP="001176A0">
      <w:pPr>
        <w:rPr>
          <w:szCs w:val="20"/>
        </w:rPr>
      </w:pPr>
      <w:r w:rsidRPr="00FE752D">
        <w:t>Z důvodu uveřejňování všech faktur a ochrany osobních údajů</w:t>
      </w:r>
      <w:r w:rsidRPr="00FE752D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</w:t>
      </w:r>
      <w:r>
        <w:rPr>
          <w:szCs w:val="20"/>
        </w:rPr>
        <w:t>é</w:t>
      </w:r>
      <w:r w:rsidRPr="00FE752D">
        <w:rPr>
          <w:szCs w:val="20"/>
        </w:rPr>
        <w:t xml:space="preserve"> osob</w:t>
      </w:r>
      <w:r>
        <w:rPr>
          <w:szCs w:val="20"/>
        </w:rPr>
        <w:t>y</w:t>
      </w:r>
      <w:r w:rsidRPr="00FE752D">
        <w:rPr>
          <w:szCs w:val="20"/>
        </w:rPr>
        <w:t xml:space="preserve"> jako například jméno, datum narození, čísl</w:t>
      </w:r>
      <w:r>
        <w:rPr>
          <w:szCs w:val="20"/>
        </w:rPr>
        <w:t xml:space="preserve">o jejího bankovního účtu, </w:t>
      </w:r>
      <w:r w:rsidRPr="00FE752D">
        <w:rPr>
          <w:szCs w:val="20"/>
        </w:rPr>
        <w:t>kontaktní údaje (telefon, e-</w:t>
      </w:r>
      <w:r>
        <w:rPr>
          <w:szCs w:val="20"/>
        </w:rPr>
        <w:t>mail) a</w:t>
      </w:r>
      <w:r w:rsidRPr="00FE752D">
        <w:rPr>
          <w:szCs w:val="20"/>
        </w:rPr>
        <w:t xml:space="preserve"> DIČ fyzické osoby</w:t>
      </w:r>
      <w:r>
        <w:rPr>
          <w:szCs w:val="20"/>
        </w:rPr>
        <w:t>.</w:t>
      </w:r>
    </w:p>
    <w:p w14:paraId="04900F0B" w14:textId="77777777" w:rsidR="00EA1C9A" w:rsidRDefault="00EA1C9A" w:rsidP="001176A0"/>
    <w:p w14:paraId="7E0EA423" w14:textId="1CC95F41" w:rsidR="001176A0" w:rsidRDefault="00EA1C9A" w:rsidP="001176A0">
      <w:r>
        <w:t>V případě, že odběratel na základě této objednávky nabývá majetek, tak jej dle ustanovení § 27, odst. 6 zákona č. 250/2000 Sb. nabývá do vlastnictví svého zřizovatele hl. m. Prahy</w:t>
      </w:r>
      <w:r w:rsidR="006649D4">
        <w:t>.</w:t>
      </w:r>
    </w:p>
    <w:p w14:paraId="259DC1D5" w14:textId="77777777" w:rsidR="00EA1C9A" w:rsidRDefault="00EA1C9A" w:rsidP="001176A0"/>
    <w:p w14:paraId="45AAA4AB" w14:textId="77777777" w:rsidR="001176A0" w:rsidRDefault="001176A0" w:rsidP="001176A0">
      <w:r w:rsidRPr="003005A6">
        <w:rPr>
          <w:b/>
        </w:rPr>
        <w:t>Při fakturaci uveďte číslo naší objednávky</w:t>
      </w:r>
      <w:r>
        <w:rPr>
          <w:b/>
        </w:rPr>
        <w:t>.</w:t>
      </w:r>
    </w:p>
    <w:p w14:paraId="1F9EB1B4" w14:textId="77777777" w:rsidR="00DC31A5" w:rsidRDefault="00DC31A5" w:rsidP="00765937"/>
    <w:p w14:paraId="6D55C46F" w14:textId="77777777" w:rsidR="008C1346" w:rsidRDefault="008C1346" w:rsidP="00765937"/>
    <w:p w14:paraId="01594398" w14:textId="77777777" w:rsidR="008C1346" w:rsidRDefault="008C1346" w:rsidP="00765937">
      <w:bookmarkStart w:id="0" w:name="_GoBack"/>
      <w:bookmarkEnd w:id="0"/>
    </w:p>
    <w:p w14:paraId="2A4F4059" w14:textId="115F5A9F" w:rsidR="00AE5016" w:rsidRDefault="00635729" w:rsidP="00765937">
      <w:r>
        <w:t>V</w:t>
      </w:r>
      <w:r w:rsidR="007C27C8">
        <w:t>ystavila</w:t>
      </w:r>
      <w:r w:rsidR="00B37A33">
        <w:t>:</w:t>
      </w:r>
      <w:r w:rsidR="007C27C8">
        <w:t xml:space="preserve"> </w:t>
      </w:r>
      <w:proofErr w:type="spellStart"/>
      <w:r w:rsidR="001E553F">
        <w:t>xxxxxxxxxxxxxxxxxxxxxxxxxxxxxxx</w:t>
      </w:r>
      <w:proofErr w:type="spellEnd"/>
      <w:r>
        <w:tab/>
      </w:r>
    </w:p>
    <w:p w14:paraId="2FD1F14E" w14:textId="77777777" w:rsidR="00DC31A5" w:rsidRDefault="00DC31A5" w:rsidP="00765937"/>
    <w:p w14:paraId="18746332" w14:textId="1CF0940A" w:rsidR="00DC31A5" w:rsidRDefault="00635729" w:rsidP="00765937">
      <w:r>
        <w:t>Schválila</w:t>
      </w:r>
      <w:r w:rsidR="00B37A33">
        <w:t>:</w:t>
      </w:r>
      <w:r>
        <w:t xml:space="preserve"> </w:t>
      </w:r>
      <w:r w:rsidR="00AB1978">
        <w:t xml:space="preserve">Bc. Barbora </w:t>
      </w:r>
      <w:proofErr w:type="spellStart"/>
      <w:r w:rsidR="00AB1978">
        <w:t>Vigašová</w:t>
      </w:r>
      <w:proofErr w:type="spellEnd"/>
      <w:r w:rsidR="00AB1978">
        <w:t>, vedoucí OCPS</w:t>
      </w:r>
    </w:p>
    <w:sectPr w:rsidR="00DC31A5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3C554" w15:done="0"/>
  <w15:commentEx w15:paraId="35660A1F" w15:done="0"/>
  <w15:commentEx w15:paraId="2B89752A" w15:done="0"/>
  <w15:commentEx w15:paraId="446366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5489" w14:textId="77777777" w:rsidR="008342E1" w:rsidRDefault="008342E1">
      <w:r>
        <w:separator/>
      </w:r>
    </w:p>
  </w:endnote>
  <w:endnote w:type="continuationSeparator" w:id="0">
    <w:p w14:paraId="615EC8D9" w14:textId="77777777" w:rsidR="008342E1" w:rsidRDefault="0083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A5CF" w14:textId="77777777" w:rsidR="008342E1" w:rsidRDefault="008342E1">
      <w:r>
        <w:separator/>
      </w:r>
    </w:p>
  </w:footnote>
  <w:footnote w:type="continuationSeparator" w:id="0">
    <w:p w14:paraId="451B9187" w14:textId="77777777" w:rsidR="008342E1" w:rsidRDefault="00834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B238B"/>
    <w:multiLevelType w:val="hybridMultilevel"/>
    <w:tmpl w:val="20D60696"/>
    <w:lvl w:ilvl="0" w:tplc="E12624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0526"/>
    <w:rsid w:val="00010CA7"/>
    <w:rsid w:val="00017C9F"/>
    <w:rsid w:val="000205A7"/>
    <w:rsid w:val="00033A06"/>
    <w:rsid w:val="00044E70"/>
    <w:rsid w:val="00046DCE"/>
    <w:rsid w:val="00060592"/>
    <w:rsid w:val="00063013"/>
    <w:rsid w:val="00072829"/>
    <w:rsid w:val="00075AAA"/>
    <w:rsid w:val="00086784"/>
    <w:rsid w:val="000B11B7"/>
    <w:rsid w:val="000B35DA"/>
    <w:rsid w:val="000B79F0"/>
    <w:rsid w:val="000C76B8"/>
    <w:rsid w:val="000E15F8"/>
    <w:rsid w:val="000F6C90"/>
    <w:rsid w:val="001176A0"/>
    <w:rsid w:val="00164256"/>
    <w:rsid w:val="001659D2"/>
    <w:rsid w:val="0018016C"/>
    <w:rsid w:val="00187835"/>
    <w:rsid w:val="001D3CE4"/>
    <w:rsid w:val="001E553F"/>
    <w:rsid w:val="00252C44"/>
    <w:rsid w:val="00253A25"/>
    <w:rsid w:val="002668F0"/>
    <w:rsid w:val="0028440D"/>
    <w:rsid w:val="002C0BF6"/>
    <w:rsid w:val="002D4A18"/>
    <w:rsid w:val="002D6B4E"/>
    <w:rsid w:val="002E098C"/>
    <w:rsid w:val="002E6299"/>
    <w:rsid w:val="002E7418"/>
    <w:rsid w:val="00337750"/>
    <w:rsid w:val="003525E4"/>
    <w:rsid w:val="0036152D"/>
    <w:rsid w:val="00364829"/>
    <w:rsid w:val="003838EE"/>
    <w:rsid w:val="003C265D"/>
    <w:rsid w:val="00410315"/>
    <w:rsid w:val="0041605C"/>
    <w:rsid w:val="00422CED"/>
    <w:rsid w:val="0044289F"/>
    <w:rsid w:val="00447178"/>
    <w:rsid w:val="00447F13"/>
    <w:rsid w:val="004A582D"/>
    <w:rsid w:val="004C461C"/>
    <w:rsid w:val="004C48C1"/>
    <w:rsid w:val="004E56C3"/>
    <w:rsid w:val="004E5B1F"/>
    <w:rsid w:val="0052244B"/>
    <w:rsid w:val="00530A4D"/>
    <w:rsid w:val="005832D3"/>
    <w:rsid w:val="005967C0"/>
    <w:rsid w:val="005D16C5"/>
    <w:rsid w:val="005D5EED"/>
    <w:rsid w:val="00600605"/>
    <w:rsid w:val="00606117"/>
    <w:rsid w:val="0062174D"/>
    <w:rsid w:val="00631B88"/>
    <w:rsid w:val="006335D2"/>
    <w:rsid w:val="00635729"/>
    <w:rsid w:val="00640D10"/>
    <w:rsid w:val="006649D4"/>
    <w:rsid w:val="00673885"/>
    <w:rsid w:val="00684470"/>
    <w:rsid w:val="006C5D12"/>
    <w:rsid w:val="006D120C"/>
    <w:rsid w:val="00732039"/>
    <w:rsid w:val="00744BEC"/>
    <w:rsid w:val="00752111"/>
    <w:rsid w:val="007601E6"/>
    <w:rsid w:val="00765937"/>
    <w:rsid w:val="007A3783"/>
    <w:rsid w:val="007C054B"/>
    <w:rsid w:val="007C27C8"/>
    <w:rsid w:val="00821E74"/>
    <w:rsid w:val="008342E1"/>
    <w:rsid w:val="008517EE"/>
    <w:rsid w:val="0088730B"/>
    <w:rsid w:val="00897F50"/>
    <w:rsid w:val="008A0757"/>
    <w:rsid w:val="008A21EA"/>
    <w:rsid w:val="008A2355"/>
    <w:rsid w:val="008A3027"/>
    <w:rsid w:val="008A7246"/>
    <w:rsid w:val="008C1346"/>
    <w:rsid w:val="008D7628"/>
    <w:rsid w:val="008E08AF"/>
    <w:rsid w:val="008F6984"/>
    <w:rsid w:val="0093332E"/>
    <w:rsid w:val="0094134F"/>
    <w:rsid w:val="00967A94"/>
    <w:rsid w:val="00977589"/>
    <w:rsid w:val="009864F2"/>
    <w:rsid w:val="00987EE5"/>
    <w:rsid w:val="009A3CAA"/>
    <w:rsid w:val="009A554A"/>
    <w:rsid w:val="009D5DCD"/>
    <w:rsid w:val="00A20CC8"/>
    <w:rsid w:val="00A406E9"/>
    <w:rsid w:val="00A5076F"/>
    <w:rsid w:val="00A86129"/>
    <w:rsid w:val="00AB1978"/>
    <w:rsid w:val="00AC5D32"/>
    <w:rsid w:val="00AD38AE"/>
    <w:rsid w:val="00AE5016"/>
    <w:rsid w:val="00B35CD9"/>
    <w:rsid w:val="00B3658A"/>
    <w:rsid w:val="00B37A33"/>
    <w:rsid w:val="00B548B4"/>
    <w:rsid w:val="00B815B0"/>
    <w:rsid w:val="00B838B9"/>
    <w:rsid w:val="00B83F34"/>
    <w:rsid w:val="00BA2BC3"/>
    <w:rsid w:val="00BC534E"/>
    <w:rsid w:val="00BD5739"/>
    <w:rsid w:val="00BF2A40"/>
    <w:rsid w:val="00BF65EF"/>
    <w:rsid w:val="00C012E8"/>
    <w:rsid w:val="00C3701C"/>
    <w:rsid w:val="00C434E9"/>
    <w:rsid w:val="00C6030C"/>
    <w:rsid w:val="00C61637"/>
    <w:rsid w:val="00C621A5"/>
    <w:rsid w:val="00C91717"/>
    <w:rsid w:val="00C931FC"/>
    <w:rsid w:val="00C975C8"/>
    <w:rsid w:val="00CD7C06"/>
    <w:rsid w:val="00CF75EE"/>
    <w:rsid w:val="00D145D2"/>
    <w:rsid w:val="00D62F6F"/>
    <w:rsid w:val="00DA311C"/>
    <w:rsid w:val="00DA5732"/>
    <w:rsid w:val="00DB2F8E"/>
    <w:rsid w:val="00DC31A5"/>
    <w:rsid w:val="00DE5C3C"/>
    <w:rsid w:val="00DF5677"/>
    <w:rsid w:val="00E10336"/>
    <w:rsid w:val="00E1450F"/>
    <w:rsid w:val="00E24E12"/>
    <w:rsid w:val="00E34CFE"/>
    <w:rsid w:val="00E35456"/>
    <w:rsid w:val="00E52D7F"/>
    <w:rsid w:val="00E56EEA"/>
    <w:rsid w:val="00E57071"/>
    <w:rsid w:val="00EA1C9A"/>
    <w:rsid w:val="00ED34FA"/>
    <w:rsid w:val="00EE392A"/>
    <w:rsid w:val="00EF25A5"/>
    <w:rsid w:val="00F14134"/>
    <w:rsid w:val="00F142BC"/>
    <w:rsid w:val="00F151FA"/>
    <w:rsid w:val="00F21D37"/>
    <w:rsid w:val="00F35AF9"/>
    <w:rsid w:val="00F80EA2"/>
    <w:rsid w:val="00FB005A"/>
    <w:rsid w:val="00FD449A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spodarky@mlp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CD55-17BF-46E7-A1B4-3A44C0D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19</cp:revision>
  <cp:lastPrinted>2023-03-30T11:37:00Z</cp:lastPrinted>
  <dcterms:created xsi:type="dcterms:W3CDTF">2023-11-24T08:32:00Z</dcterms:created>
  <dcterms:modified xsi:type="dcterms:W3CDTF">2023-11-24T10:22:00Z</dcterms:modified>
</cp:coreProperties>
</file>